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A18358" w:rsidR="00DF4FD8" w:rsidRPr="00A410FF" w:rsidRDefault="005017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69DEC14" w:rsidR="00222997" w:rsidRPr="0078428F" w:rsidRDefault="005017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ECBA8D" w:rsidR="00222997" w:rsidRPr="00927C1B" w:rsidRDefault="00501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CCC41B4" w:rsidR="00222997" w:rsidRPr="00927C1B" w:rsidRDefault="00501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610BD93" w:rsidR="00222997" w:rsidRPr="00927C1B" w:rsidRDefault="00501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734294" w:rsidR="00222997" w:rsidRPr="00927C1B" w:rsidRDefault="00501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017871" w:rsidR="00222997" w:rsidRPr="00927C1B" w:rsidRDefault="00501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ECE615C" w:rsidR="00222997" w:rsidRPr="00927C1B" w:rsidRDefault="00501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8E2E9F" w:rsidR="00222997" w:rsidRPr="00927C1B" w:rsidRDefault="005017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3894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AF2B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2C0A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488A7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F42D318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ABC9A6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170042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187AC1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1774A9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3C3CA8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11DFD3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342CDA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58B7F26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7FC1691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52CBF9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5938A9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9D9ECE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66B40B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06064A6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E00A64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1B05D3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E52E1A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F32B48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E506F2C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E12097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ECDED3C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4255F1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9DDA98D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C3822A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C23900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3A246F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96B681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343AD6B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C0ECD0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18772D7" w:rsidR="0041001E" w:rsidRPr="004B120E" w:rsidRDefault="005017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177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63 Calendar</dc:title>
  <dc:subject>Free printable December 2163 Calendar</dc:subject>
  <dc:creator>General Blue Corporation</dc:creator>
  <keywords>December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